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787"/>
        <w:gridCol w:w="2783"/>
        <w:gridCol w:w="570"/>
        <w:gridCol w:w="1789"/>
        <w:gridCol w:w="1211"/>
        <w:gridCol w:w="690"/>
        <w:gridCol w:w="2880"/>
      </w:tblGrid>
      <w:tr w:rsidR="00556346" w:rsidRPr="00556346" w14:paraId="043C9590" w14:textId="77777777" w:rsidTr="00CA03B9">
        <w:trPr>
          <w:trHeight w:val="112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AC08" w14:textId="1E966219" w:rsidR="00556346" w:rsidRPr="00556346" w:rsidRDefault="008E5A3E" w:rsidP="00C91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" w:eastAsia="Times" w:hAnsi="Times" w:cs="Times"/>
                <w:noProof/>
              </w:rPr>
              <w:drawing>
                <wp:anchor distT="0" distB="0" distL="114300" distR="114300" simplePos="0" relativeHeight="251659264" behindDoc="0" locked="0" layoutInCell="1" allowOverlap="1" wp14:anchorId="0A3E0E96" wp14:editId="1B3F464E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-12065</wp:posOffset>
                  </wp:positionV>
                  <wp:extent cx="858520" cy="75692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346" w:rsidRPr="008E5A3E" w14:paraId="44DAA924" w14:textId="77777777" w:rsidTr="00B86B4D">
        <w:trPr>
          <w:trHeight w:val="557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388B64B" w14:textId="77777777" w:rsidR="008E5A3E" w:rsidRDefault="008E5A3E" w:rsidP="00556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  <w:t xml:space="preserve">ФОРМА ТЕХНИЧЕСКИХ БОНУСОВ </w:t>
            </w:r>
          </w:p>
          <w:p w14:paraId="234262F2" w14:textId="6BCBC670" w:rsidR="00556346" w:rsidRPr="008E5A3E" w:rsidRDefault="008E5A3E" w:rsidP="00556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  <w:t xml:space="preserve">ДЛЯ </w:t>
            </w:r>
            <w:r w:rsidRPr="008E5A3E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  <w:t>ИНДИВИДУАЛЬНОЙ ПРОГРАММЫ</w:t>
            </w:r>
          </w:p>
        </w:tc>
      </w:tr>
      <w:tr w:rsidR="008E5A3E" w:rsidRPr="00556346" w14:paraId="3D94A7BB" w14:textId="77777777" w:rsidTr="00B86B4D">
        <w:trPr>
          <w:trHeight w:val="258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7B202" w14:textId="28E5C88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  <w:lang w:val="ru-RU"/>
              </w:rPr>
              <w:t>Пожалуйста, заполните форму в порядке исполнения элементов в программе. Используйте черный шрифт.</w:t>
            </w:r>
          </w:p>
        </w:tc>
      </w:tr>
      <w:tr w:rsidR="008E5A3E" w:rsidRPr="00556346" w14:paraId="7B12D7EC" w14:textId="77777777" w:rsidTr="00B86B4D">
        <w:trPr>
          <w:trHeight w:val="358"/>
        </w:trPr>
        <w:tc>
          <w:tcPr>
            <w:tcW w:w="7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382D5" w14:textId="57871A86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Спортсмен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ED50" w14:textId="298D771A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Дата:</w:t>
            </w:r>
          </w:p>
        </w:tc>
      </w:tr>
      <w:tr w:rsidR="008E5A3E" w:rsidRPr="00556346" w14:paraId="78FEE1F7" w14:textId="77777777" w:rsidTr="00F3657C">
        <w:trPr>
          <w:trHeight w:val="358"/>
        </w:trPr>
        <w:tc>
          <w:tcPr>
            <w:tcW w:w="35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1F421" w14:textId="44F471BD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Страна:</w:t>
            </w:r>
          </w:p>
        </w:tc>
        <w:tc>
          <w:tcPr>
            <w:tcW w:w="35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095E68" w14:textId="62E4626C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Регион</w:t>
            </w:r>
            <w:r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B251763" w14:textId="27578814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Федерация:</w:t>
            </w:r>
          </w:p>
        </w:tc>
      </w:tr>
      <w:tr w:rsidR="008E5A3E" w:rsidRPr="00556346" w14:paraId="6880ECAA" w14:textId="77777777" w:rsidTr="00B86B4D">
        <w:trPr>
          <w:trHeight w:val="358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2FB8FD" w14:textId="46AC9098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Уровень: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8B047" w14:textId="64FA33E4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Категория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EF82FC" w14:textId="48EC1864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Имя судьи:</w:t>
            </w:r>
          </w:p>
        </w:tc>
      </w:tr>
      <w:tr w:rsidR="008E5A3E" w:rsidRPr="00556346" w14:paraId="1B895994" w14:textId="77777777" w:rsidTr="00C500BD">
        <w:trPr>
          <w:trHeight w:val="45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041DFC" w14:textId="03B4A5C8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Порядок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FF196C" w14:textId="38DDEA86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Код бонус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F2C02" w14:textId="0A893F1E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Техническая стоимость бонуса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D8E82F" w14:textId="77777777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Баллы </w:t>
            </w:r>
          </w:p>
          <w:p w14:paraId="0BC83899" w14:textId="49500799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(только судь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7AF3A4E" w14:textId="77777777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Примечания</w:t>
            </w:r>
          </w:p>
          <w:p w14:paraId="1B300054" w14:textId="585C9E0C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только судьи)</w:t>
            </w:r>
          </w:p>
        </w:tc>
      </w:tr>
      <w:tr w:rsidR="008E5A3E" w:rsidRPr="00556346" w14:paraId="45781261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4C0B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83491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547D0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9A0C5B0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7CCC396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3CF51FDB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F89E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FF9606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B28BC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EC6BC38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92F7700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154E1806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DAC5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7C729C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A99C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C887E77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B688F4C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E779111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679B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1FA5D0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8E3D1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9B8BF2A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F8A7A02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E4A10E9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1A0F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585F8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150BC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B732DB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CAE85A6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592FAC0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B227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FA7782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7AEF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2C41251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6FF920E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04E68359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8586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D11D20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3E5B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CFFD87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E210C6C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0476D869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A767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7EB7E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08C8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017A97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6CDE92A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F1F31EE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FA0D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7DB09F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D8CD0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A400B96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609556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65B517ED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50B3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E3C9A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EC34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7BE788F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123CE7B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1B1825F2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D7BB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580BB4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5F273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4F2FB7E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8A7092F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24C9E1CE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6E8A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C14B64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6426D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ADF1641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B65A078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DB697A3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56E0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59D4AC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A9B7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FBBCC83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2A1A153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09DAF781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B7EB2" w14:textId="4FD5F5DD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083A24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8238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1AF8406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568A050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3D79D631" w14:textId="77777777" w:rsidTr="00C500B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5CC8E" w14:textId="40D44B5F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95425E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007BD" w14:textId="77777777" w:rsidR="008E5A3E" w:rsidRPr="00556346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2D58D3D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0598441E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556346" w14:paraId="5BE38948" w14:textId="77777777" w:rsidTr="00C500BD">
        <w:trPr>
          <w:trHeight w:val="432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EE7"/>
            <w:vAlign w:val="center"/>
            <w:hideMark/>
          </w:tcPr>
          <w:p w14:paraId="7755A320" w14:textId="77777777" w:rsidR="008E5A3E" w:rsidRPr="008E5A3E" w:rsidRDefault="008E5A3E" w:rsidP="008E5A3E">
            <w:pPr>
              <w:spacing w:after="0" w:line="240" w:lineRule="auto"/>
              <w:rPr>
                <w:b/>
                <w:lang w:val="ru-RU"/>
              </w:rPr>
            </w:pPr>
            <w:r w:rsidRPr="008E5A3E">
              <w:rPr>
                <w:b/>
                <w:lang w:val="ru-RU"/>
              </w:rPr>
              <w:t xml:space="preserve">Общий балл за разовые бонусы </w:t>
            </w:r>
          </w:p>
          <w:p w14:paraId="40E421AE" w14:textId="2E330BBA" w:rsidR="008E5A3E" w:rsidRPr="008E5A3E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  <w:r w:rsidRPr="008E5A3E">
              <w:rPr>
                <w:b/>
                <w:lang w:val="ru-RU"/>
              </w:rPr>
              <w:t>(Максимум +14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EE7"/>
            <w:vAlign w:val="center"/>
            <w:hideMark/>
          </w:tcPr>
          <w:p w14:paraId="0AECE568" w14:textId="77777777" w:rsidR="008E5A3E" w:rsidRPr="008E5A3E" w:rsidRDefault="008E5A3E" w:rsidP="008E5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BEE7"/>
            <w:vAlign w:val="center"/>
          </w:tcPr>
          <w:p w14:paraId="3D298E6A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EE7"/>
            <w:vAlign w:val="center"/>
          </w:tcPr>
          <w:p w14:paraId="7E4944DB" w14:textId="77777777" w:rsidR="008E5A3E" w:rsidRPr="00556346" w:rsidRDefault="008E5A3E" w:rsidP="008E5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5A3E" w:rsidRPr="008E5A3E" w14:paraId="4FA9BA95" w14:textId="77777777" w:rsidTr="00B86B4D">
        <w:trPr>
          <w:trHeight w:val="315"/>
        </w:trPr>
        <w:tc>
          <w:tcPr>
            <w:tcW w:w="10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3167595" w14:textId="46A4803F" w:rsidR="008E5A3E" w:rsidRPr="008E5A3E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Общие бонусные баллы (только судьи)</w:t>
            </w:r>
          </w:p>
        </w:tc>
      </w:tr>
      <w:tr w:rsidR="008E5A3E" w:rsidRPr="008E5A3E" w14:paraId="4FE622A5" w14:textId="77777777" w:rsidTr="00B86B4D">
        <w:trPr>
          <w:trHeight w:val="315"/>
        </w:trPr>
        <w:tc>
          <w:tcPr>
            <w:tcW w:w="10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D67BDB8" w14:textId="1127F3BA" w:rsidR="008E5A3E" w:rsidRPr="00CA03B9" w:rsidRDefault="008E5A3E" w:rsidP="008E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03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=просто, 0.5 = умеренно, 1.0 =сложно, 1.5 = очень сложно, 2.0 = экстремально сложно</w:t>
            </w:r>
          </w:p>
        </w:tc>
      </w:tr>
      <w:tr w:rsidR="007724A3" w:rsidRPr="00556346" w14:paraId="5DF6F667" w14:textId="77777777" w:rsidTr="00C500BD">
        <w:trPr>
          <w:trHeight w:val="315"/>
        </w:trPr>
        <w:tc>
          <w:tcPr>
            <w:tcW w:w="5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BF5DF" w14:textId="77777777" w:rsidR="007724A3" w:rsidRPr="008E5A3E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A4555D" w14:textId="7481E88C" w:rsidR="007724A3" w:rsidRPr="00556346" w:rsidRDefault="007724A3" w:rsidP="007724A3">
            <w:pPr>
              <w:spacing w:after="0" w:line="240" w:lineRule="auto"/>
              <w:ind w:left="-100" w:right="-18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Баллы (только судь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6B9318" w14:textId="7126B1DA" w:rsidR="007724A3" w:rsidRPr="00556346" w:rsidRDefault="007724A3" w:rsidP="007724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Примечани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E5A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(только судьи)</w:t>
            </w:r>
          </w:p>
        </w:tc>
      </w:tr>
      <w:tr w:rsidR="007724A3" w:rsidRPr="00556346" w14:paraId="32A50160" w14:textId="77777777" w:rsidTr="00AE70D7">
        <w:trPr>
          <w:trHeight w:val="34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7C2D4" w14:textId="2D297840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Элементы на гибкость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310E" w14:textId="5BDA5A11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+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98D176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A85A83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4D9648B1" w14:textId="77777777" w:rsidTr="00AE70D7">
        <w:trPr>
          <w:trHeight w:val="34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27E2C" w14:textId="1899129E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Элементы на силу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5BAD" w14:textId="0A567F7B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+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0CDD7C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998528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626DFC4E" w14:textId="77777777" w:rsidTr="00AE70D7">
        <w:trPr>
          <w:trHeight w:val="34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F8898" w14:textId="13DD7DD5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Элементы на баланс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DDF9" w14:textId="4DFB9480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+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6B807D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2CE584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14FE3F64" w14:textId="77777777" w:rsidTr="00AE70D7">
        <w:trPr>
          <w:trHeight w:val="34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516C7" w14:textId="6C09328E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Переходы на полотнах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8CFD" w14:textId="182B4921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+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E87E55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F43541A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0448AE59" w14:textId="77777777" w:rsidTr="00AE70D7">
        <w:trPr>
          <w:trHeight w:val="34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29FEA" w14:textId="0EAE7E07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Динамические движения/комбинации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C3E0" w14:textId="73D2F551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+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60498F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F2BCFB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348D9EA0" w14:textId="77777777" w:rsidTr="00C500BD">
        <w:trPr>
          <w:trHeight w:val="430"/>
        </w:trPr>
        <w:tc>
          <w:tcPr>
            <w:tcW w:w="5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ACBEC"/>
            <w:vAlign w:val="center"/>
            <w:hideMark/>
          </w:tcPr>
          <w:p w14:paraId="7355328B" w14:textId="6C7C458D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  <w:r w:rsidRPr="00CA03B9">
              <w:rPr>
                <w:b/>
                <w:lang w:val="ru-RU"/>
              </w:rPr>
              <w:t>Итоговые общие бонусные баллы (Максимум +1</w:t>
            </w:r>
            <w:r w:rsidRPr="00CA03B9">
              <w:rPr>
                <w:b/>
                <w:lang w:val="ru-RU"/>
              </w:rPr>
              <w:t>0</w:t>
            </w:r>
            <w:r w:rsidRPr="00CA03B9">
              <w:rPr>
                <w:b/>
                <w:lang w:val="ru-RU"/>
              </w:rPr>
              <w:t>)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CBEC"/>
            <w:vAlign w:val="center"/>
            <w:hideMark/>
          </w:tcPr>
          <w:p w14:paraId="2680F0C3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CBEC"/>
            <w:vAlign w:val="center"/>
            <w:hideMark/>
          </w:tcPr>
          <w:p w14:paraId="3BA142D4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24A3" w:rsidRPr="00556346" w14:paraId="474F6B8C" w14:textId="77777777" w:rsidTr="00AA6BF2">
        <w:trPr>
          <w:trHeight w:val="397"/>
        </w:trPr>
        <w:tc>
          <w:tcPr>
            <w:tcW w:w="41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B3146" w14:textId="0DDD6F29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Использование 70% высоты полотен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1968" w14:textId="77777777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D16F7E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AEFDE8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6C48A335" w14:textId="77777777" w:rsidTr="00AA6BF2">
        <w:trPr>
          <w:trHeight w:val="397"/>
        </w:trPr>
        <w:tc>
          <w:tcPr>
            <w:tcW w:w="41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DB186" w14:textId="40F833D5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03B9">
              <w:rPr>
                <w:sz w:val="20"/>
                <w:szCs w:val="20"/>
              </w:rPr>
              <w:t>Форма заполнена неверно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4F72" w14:textId="77777777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24CC96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C98038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721B149A" w14:textId="77777777" w:rsidTr="00C500BD">
        <w:trPr>
          <w:trHeight w:val="432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A114E" w14:textId="6D95D375" w:rsidR="007724A3" w:rsidRPr="00CA03B9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03B9">
              <w:rPr>
                <w:b/>
              </w:rPr>
              <w:t>ОБЩИЙ БАЛЛ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AA49" w14:textId="0EF54385" w:rsidR="007724A3" w:rsidRPr="00556346" w:rsidRDefault="007724A3" w:rsidP="00772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Макс</w:t>
            </w: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9FA144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FA7304" w14:textId="77777777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24A3" w:rsidRPr="00556346" w14:paraId="6B2240F1" w14:textId="77777777" w:rsidTr="00941F3F">
        <w:trPr>
          <w:trHeight w:val="628"/>
        </w:trPr>
        <w:tc>
          <w:tcPr>
            <w:tcW w:w="59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241F9" w14:textId="4126D2BC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A49DE">
              <w:rPr>
                <w:b/>
                <w:sz w:val="24"/>
                <w:szCs w:val="24"/>
              </w:rPr>
              <w:t>Подпись спортсмена:</w:t>
            </w:r>
          </w:p>
        </w:tc>
        <w:tc>
          <w:tcPr>
            <w:tcW w:w="4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D9A1D5" w14:textId="67275FF1" w:rsidR="007724A3" w:rsidRPr="00556346" w:rsidRDefault="007724A3" w:rsidP="007724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A49DE">
              <w:rPr>
                <w:b/>
                <w:sz w:val="24"/>
                <w:szCs w:val="24"/>
              </w:rPr>
              <w:t>Подпись тренера:</w:t>
            </w:r>
          </w:p>
        </w:tc>
      </w:tr>
    </w:tbl>
    <w:p w14:paraId="1C225237" w14:textId="77777777" w:rsidR="00AA1994" w:rsidRPr="00560884" w:rsidRDefault="00CA03B9" w:rsidP="00560884">
      <w:pPr>
        <w:spacing w:after="0" w:line="240" w:lineRule="auto"/>
        <w:rPr>
          <w:sz w:val="2"/>
          <w:szCs w:val="2"/>
        </w:rPr>
      </w:pPr>
    </w:p>
    <w:sectPr w:rsidR="00AA1994" w:rsidRPr="00560884" w:rsidSect="00C91242">
      <w:pgSz w:w="12240" w:h="15840"/>
      <w:pgMar w:top="360" w:right="144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46"/>
    <w:rsid w:val="000A68BB"/>
    <w:rsid w:val="0012674A"/>
    <w:rsid w:val="00436D56"/>
    <w:rsid w:val="00556346"/>
    <w:rsid w:val="00560884"/>
    <w:rsid w:val="00634347"/>
    <w:rsid w:val="007724A3"/>
    <w:rsid w:val="008E5A3E"/>
    <w:rsid w:val="00941F3F"/>
    <w:rsid w:val="00AA6BF2"/>
    <w:rsid w:val="00AE70D7"/>
    <w:rsid w:val="00B86B4D"/>
    <w:rsid w:val="00C500BD"/>
    <w:rsid w:val="00C91242"/>
    <w:rsid w:val="00CA03B9"/>
    <w:rsid w:val="00D0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41A5"/>
  <w15:chartTrackingRefBased/>
  <w15:docId w15:val="{EB974474-F867-4441-8946-3EE262F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C461-0F01-433C-9301-299A313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K S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ten, Bianca (GfK)</dc:creator>
  <cp:keywords/>
  <dc:description/>
  <cp:lastModifiedBy>Pacific Pole</cp:lastModifiedBy>
  <cp:revision>3</cp:revision>
  <dcterms:created xsi:type="dcterms:W3CDTF">2023-02-15T05:00:00Z</dcterms:created>
  <dcterms:modified xsi:type="dcterms:W3CDTF">2023-02-15T05:03:00Z</dcterms:modified>
</cp:coreProperties>
</file>